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7D" w:rsidRPr="005B537D" w:rsidRDefault="005B537D" w:rsidP="005B537D">
      <w:pPr>
        <w:pBdr>
          <w:bottom w:val="single" w:sz="12" w:space="1" w:color="auto"/>
        </w:pBdr>
        <w:tabs>
          <w:tab w:val="left" w:pos="1985"/>
        </w:tabs>
        <w:spacing w:after="100" w:afterAutospacing="1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537D">
        <w:rPr>
          <w:rFonts w:ascii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5B537D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5B537D">
        <w:rPr>
          <w:rFonts w:ascii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5B537D" w:rsidRPr="005B537D" w:rsidRDefault="005B537D" w:rsidP="005B537D">
      <w:pPr>
        <w:spacing w:after="100" w:afterAutospacing="1" w:line="240" w:lineRule="atLeast"/>
        <w:jc w:val="center"/>
        <w:rPr>
          <w:rFonts w:ascii="Times New Roman" w:hAnsi="Times New Roman" w:cs="Times New Roman"/>
          <w:sz w:val="12"/>
          <w:szCs w:val="12"/>
        </w:rPr>
      </w:pPr>
      <w:r w:rsidRPr="005B537D">
        <w:rPr>
          <w:rFonts w:ascii="Times New Roman" w:hAnsi="Times New Roman" w:cs="Times New Roman"/>
          <w:sz w:val="12"/>
          <w:szCs w:val="12"/>
        </w:rPr>
        <w:t xml:space="preserve">686230, поселок </w:t>
      </w:r>
      <w:proofErr w:type="gramStart"/>
      <w:r w:rsidRPr="005B537D">
        <w:rPr>
          <w:rFonts w:ascii="Times New Roman" w:hAnsi="Times New Roman" w:cs="Times New Roman"/>
          <w:sz w:val="12"/>
          <w:szCs w:val="12"/>
        </w:rPr>
        <w:t>Ягодное</w:t>
      </w:r>
      <w:proofErr w:type="gramEnd"/>
      <w:r w:rsidRPr="005B537D">
        <w:rPr>
          <w:rFonts w:ascii="Times New Roman" w:hAnsi="Times New Roman" w:cs="Times New Roman"/>
          <w:sz w:val="12"/>
          <w:szCs w:val="12"/>
        </w:rPr>
        <w:t>, Ягоднинский район, Магаданская область, улица Спортивная, дом 6,  тел. (8 41343) 2-35-29, факс  (8 41343) 2-20-42,</w:t>
      </w:r>
      <w:r w:rsidRPr="005B537D"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5B537D">
        <w:rPr>
          <w:rFonts w:ascii="Times New Roman" w:hAnsi="Times New Roman" w:cs="Times New Roman"/>
          <w:color w:val="000000"/>
          <w:sz w:val="12"/>
          <w:szCs w:val="12"/>
          <w:lang w:val="en-US"/>
        </w:rPr>
        <w:t>E</w:t>
      </w:r>
      <w:r w:rsidRPr="005B537D">
        <w:rPr>
          <w:rFonts w:ascii="Times New Roman" w:hAnsi="Times New Roman" w:cs="Times New Roman"/>
          <w:color w:val="000000"/>
          <w:sz w:val="12"/>
          <w:szCs w:val="12"/>
        </w:rPr>
        <w:t>-</w:t>
      </w:r>
      <w:r w:rsidRPr="005B537D">
        <w:rPr>
          <w:rFonts w:ascii="Times New Roman" w:hAnsi="Times New Roman" w:cs="Times New Roman"/>
          <w:color w:val="000000"/>
          <w:sz w:val="12"/>
          <w:szCs w:val="12"/>
          <w:lang w:val="en-US"/>
        </w:rPr>
        <w:t>mail</w:t>
      </w:r>
      <w:r w:rsidRPr="005B537D">
        <w:rPr>
          <w:rFonts w:ascii="Times New Roman" w:hAnsi="Times New Roman" w:cs="Times New Roman"/>
          <w:color w:val="000000"/>
          <w:sz w:val="12"/>
          <w:szCs w:val="12"/>
        </w:rPr>
        <w:t>:</w:t>
      </w:r>
      <w:r w:rsidRPr="005B537D">
        <w:rPr>
          <w:rFonts w:ascii="Times New Roman" w:hAnsi="Times New Roman" w:cs="Times New Roman"/>
          <w:sz w:val="12"/>
          <w:szCs w:val="12"/>
        </w:rPr>
        <w:t xml:space="preserve"> </w:t>
      </w:r>
      <w:hyperlink r:id="rId6" w:history="1">
        <w:r w:rsidRPr="005B537D">
          <w:rPr>
            <w:rStyle w:val="a4"/>
            <w:rFonts w:ascii="Times New Roman" w:hAnsi="Times New Roman" w:cs="Times New Roman"/>
            <w:sz w:val="12"/>
            <w:szCs w:val="12"/>
            <w:lang w:val="en-US"/>
          </w:rPr>
          <w:t>Priemnaya</w:t>
        </w:r>
        <w:r w:rsidRPr="005B537D">
          <w:rPr>
            <w:rStyle w:val="a4"/>
            <w:rFonts w:ascii="Times New Roman" w:hAnsi="Times New Roman" w:cs="Times New Roman"/>
            <w:sz w:val="12"/>
            <w:szCs w:val="12"/>
          </w:rPr>
          <w:t>_</w:t>
        </w:r>
        <w:r w:rsidRPr="005B537D">
          <w:rPr>
            <w:rStyle w:val="a4"/>
            <w:rFonts w:ascii="Times New Roman" w:hAnsi="Times New Roman" w:cs="Times New Roman"/>
            <w:sz w:val="12"/>
            <w:szCs w:val="12"/>
            <w:lang w:val="en-US"/>
          </w:rPr>
          <w:t>yagodnoe</w:t>
        </w:r>
        <w:r w:rsidRPr="005B537D">
          <w:rPr>
            <w:rStyle w:val="a4"/>
            <w:rFonts w:ascii="Times New Roman" w:hAnsi="Times New Roman" w:cs="Times New Roman"/>
            <w:sz w:val="12"/>
            <w:szCs w:val="12"/>
          </w:rPr>
          <w:t>@49</w:t>
        </w:r>
        <w:r w:rsidRPr="005B537D">
          <w:rPr>
            <w:rStyle w:val="a4"/>
            <w:rFonts w:ascii="Times New Roman" w:hAnsi="Times New Roman" w:cs="Times New Roman"/>
            <w:sz w:val="12"/>
            <w:szCs w:val="12"/>
            <w:lang w:val="en-US"/>
          </w:rPr>
          <w:t>gov</w:t>
        </w:r>
        <w:r w:rsidRPr="005B537D">
          <w:rPr>
            <w:rStyle w:val="a4"/>
            <w:rFonts w:ascii="Times New Roman" w:hAnsi="Times New Roman" w:cs="Times New Roman"/>
            <w:sz w:val="12"/>
            <w:szCs w:val="12"/>
          </w:rPr>
          <w:t>.</w:t>
        </w:r>
        <w:r w:rsidRPr="005B537D">
          <w:rPr>
            <w:rStyle w:val="a4"/>
            <w:rFonts w:ascii="Times New Roman" w:hAnsi="Times New Roman" w:cs="Times New Roman"/>
            <w:sz w:val="12"/>
            <w:szCs w:val="12"/>
            <w:lang w:val="en-US"/>
          </w:rPr>
          <w:t>ru</w:t>
        </w:r>
      </w:hyperlink>
    </w:p>
    <w:p w:rsidR="005B537D" w:rsidRPr="005B537D" w:rsidRDefault="005B537D" w:rsidP="005B537D">
      <w:pPr>
        <w:spacing w:after="100" w:afterAutospacing="1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537D">
        <w:rPr>
          <w:rFonts w:ascii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5B537D" w:rsidRPr="005B537D" w:rsidRDefault="005B537D" w:rsidP="005B537D">
      <w:pPr>
        <w:spacing w:after="100" w:afterAutospacing="1" w:line="240" w:lineRule="atLeas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37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B4340" w:rsidRDefault="005772E8" w:rsidP="00BF4E41">
      <w:pPr>
        <w:spacing w:after="100" w:afterAutospacing="1" w:line="240" w:lineRule="atLeast"/>
        <w:rPr>
          <w:rFonts w:ascii="Times New Roman" w:hAnsi="Times New Roman" w:cs="Times New Roman"/>
          <w:color w:val="000000"/>
        </w:rPr>
      </w:pPr>
      <w:r w:rsidRPr="00E63FFD">
        <w:rPr>
          <w:rFonts w:ascii="Times New Roman" w:hAnsi="Times New Roman" w:cs="Times New Roman"/>
          <w:color w:val="000000"/>
        </w:rPr>
        <w:t>от «</w:t>
      </w:r>
      <w:r w:rsidR="00EE54A5">
        <w:rPr>
          <w:rFonts w:ascii="Times New Roman" w:hAnsi="Times New Roman" w:cs="Times New Roman"/>
          <w:color w:val="000000"/>
        </w:rPr>
        <w:t>09</w:t>
      </w:r>
      <w:r w:rsidR="005B537D" w:rsidRPr="00E63FFD">
        <w:rPr>
          <w:rFonts w:ascii="Times New Roman" w:hAnsi="Times New Roman" w:cs="Times New Roman"/>
          <w:color w:val="000000"/>
        </w:rPr>
        <w:t>»</w:t>
      </w:r>
      <w:r w:rsidR="006E7C5F">
        <w:rPr>
          <w:rFonts w:ascii="Times New Roman" w:hAnsi="Times New Roman" w:cs="Times New Roman"/>
          <w:color w:val="000000"/>
        </w:rPr>
        <w:t xml:space="preserve"> </w:t>
      </w:r>
      <w:r w:rsidR="00EE54A5">
        <w:rPr>
          <w:rFonts w:ascii="Times New Roman" w:hAnsi="Times New Roman" w:cs="Times New Roman"/>
          <w:color w:val="000000"/>
        </w:rPr>
        <w:t>августа</w:t>
      </w:r>
      <w:r w:rsidR="00676FF8">
        <w:rPr>
          <w:rFonts w:ascii="Times New Roman" w:hAnsi="Times New Roman" w:cs="Times New Roman"/>
          <w:color w:val="000000"/>
        </w:rPr>
        <w:t xml:space="preserve"> </w:t>
      </w:r>
      <w:r w:rsidR="00D94958">
        <w:rPr>
          <w:rFonts w:ascii="Times New Roman" w:hAnsi="Times New Roman" w:cs="Times New Roman"/>
          <w:color w:val="000000"/>
        </w:rPr>
        <w:t xml:space="preserve"> </w:t>
      </w:r>
      <w:r w:rsidR="005B537D" w:rsidRPr="00E63FFD">
        <w:rPr>
          <w:rFonts w:ascii="Times New Roman" w:hAnsi="Times New Roman" w:cs="Times New Roman"/>
          <w:color w:val="000000"/>
        </w:rPr>
        <w:t>201</w:t>
      </w:r>
      <w:r w:rsidR="0006386D">
        <w:rPr>
          <w:rFonts w:ascii="Times New Roman" w:hAnsi="Times New Roman" w:cs="Times New Roman"/>
          <w:color w:val="000000"/>
        </w:rPr>
        <w:t>8</w:t>
      </w:r>
      <w:r w:rsidR="005B537D" w:rsidRPr="00E63FFD">
        <w:rPr>
          <w:rFonts w:ascii="Times New Roman" w:hAnsi="Times New Roman" w:cs="Times New Roman"/>
          <w:color w:val="000000"/>
        </w:rPr>
        <w:t xml:space="preserve">  года                             </w:t>
      </w:r>
      <w:r w:rsidR="00600825" w:rsidRPr="00E63FFD">
        <w:rPr>
          <w:rFonts w:ascii="Times New Roman" w:hAnsi="Times New Roman" w:cs="Times New Roman"/>
          <w:color w:val="000000"/>
        </w:rPr>
        <w:t xml:space="preserve">         </w:t>
      </w:r>
      <w:r w:rsidR="00F73C4D">
        <w:rPr>
          <w:rFonts w:ascii="Times New Roman" w:hAnsi="Times New Roman" w:cs="Times New Roman"/>
          <w:color w:val="000000"/>
        </w:rPr>
        <w:t xml:space="preserve">                         </w:t>
      </w:r>
      <w:r w:rsidR="00FE01B5">
        <w:rPr>
          <w:rFonts w:ascii="Times New Roman" w:hAnsi="Times New Roman" w:cs="Times New Roman"/>
          <w:color w:val="000000"/>
        </w:rPr>
        <w:t xml:space="preserve">        </w:t>
      </w:r>
      <w:r w:rsidR="00D94958">
        <w:rPr>
          <w:rFonts w:ascii="Times New Roman" w:hAnsi="Times New Roman" w:cs="Times New Roman"/>
          <w:color w:val="000000"/>
        </w:rPr>
        <w:t xml:space="preserve">                            </w:t>
      </w:r>
      <w:r w:rsidR="00676FF8">
        <w:rPr>
          <w:rFonts w:ascii="Times New Roman" w:hAnsi="Times New Roman" w:cs="Times New Roman"/>
          <w:color w:val="000000"/>
        </w:rPr>
        <w:t xml:space="preserve">              </w:t>
      </w:r>
      <w:r w:rsidR="005B537D" w:rsidRPr="00E63FFD">
        <w:rPr>
          <w:rFonts w:ascii="Times New Roman" w:hAnsi="Times New Roman" w:cs="Times New Roman"/>
          <w:color w:val="000000"/>
        </w:rPr>
        <w:t>№</w:t>
      </w:r>
      <w:r w:rsidR="00D94958">
        <w:rPr>
          <w:rFonts w:ascii="Times New Roman" w:hAnsi="Times New Roman" w:cs="Times New Roman"/>
          <w:color w:val="000000"/>
        </w:rPr>
        <w:t xml:space="preserve"> </w:t>
      </w:r>
      <w:r w:rsidR="00EE54A5">
        <w:rPr>
          <w:rFonts w:ascii="Times New Roman" w:hAnsi="Times New Roman" w:cs="Times New Roman"/>
          <w:color w:val="000000"/>
        </w:rPr>
        <w:t>613</w:t>
      </w:r>
    </w:p>
    <w:p w:rsidR="006C44FC" w:rsidRPr="00F91A88" w:rsidRDefault="00CE5AF9" w:rsidP="006C44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1A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4340" w:rsidRPr="00F91A8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Об отмене аукциона</w:t>
      </w:r>
      <w:r w:rsidR="009B4340" w:rsidRPr="00F91A8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DF6E7"/>
        </w:rPr>
        <w:t xml:space="preserve"> </w:t>
      </w:r>
      <w:r w:rsidR="006C44FC" w:rsidRPr="00F91A8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</w:p>
    <w:p w:rsidR="00511379" w:rsidRDefault="006C44FC" w:rsidP="006C44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1A88">
        <w:rPr>
          <w:rFonts w:ascii="Times New Roman" w:hAnsi="Times New Roman" w:cs="Times New Roman"/>
          <w:sz w:val="24"/>
          <w:szCs w:val="24"/>
        </w:rPr>
        <w:t>аренды недвижимого имущества</w:t>
      </w:r>
      <w:r w:rsidR="00511379">
        <w:rPr>
          <w:rFonts w:ascii="Times New Roman" w:hAnsi="Times New Roman" w:cs="Times New Roman"/>
          <w:sz w:val="24"/>
          <w:szCs w:val="24"/>
        </w:rPr>
        <w:t>,</w:t>
      </w:r>
      <w:r w:rsidRPr="00F91A88">
        <w:rPr>
          <w:rFonts w:ascii="Times New Roman" w:hAnsi="Times New Roman" w:cs="Times New Roman"/>
          <w:sz w:val="24"/>
          <w:szCs w:val="24"/>
        </w:rPr>
        <w:t xml:space="preserve"> находящегося </w:t>
      </w:r>
    </w:p>
    <w:p w:rsidR="00F91A88" w:rsidRDefault="006C44FC" w:rsidP="006C44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1A88">
        <w:rPr>
          <w:rFonts w:ascii="Times New Roman" w:hAnsi="Times New Roman" w:cs="Times New Roman"/>
          <w:sz w:val="24"/>
          <w:szCs w:val="24"/>
        </w:rPr>
        <w:t xml:space="preserve">в собственности муниципального образования </w:t>
      </w:r>
    </w:p>
    <w:p w:rsidR="00BF4E41" w:rsidRPr="00F91A88" w:rsidRDefault="006C44FC" w:rsidP="006C44FC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91A88">
        <w:rPr>
          <w:rFonts w:ascii="Times New Roman" w:hAnsi="Times New Roman" w:cs="Times New Roman"/>
          <w:sz w:val="24"/>
          <w:szCs w:val="24"/>
        </w:rPr>
        <w:t>«Ягоднинский городской округ»</w:t>
      </w:r>
    </w:p>
    <w:p w:rsidR="00CA46D6" w:rsidRPr="00F91A88" w:rsidRDefault="00CA46D6" w:rsidP="00600E8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537D" w:rsidRPr="00F91A88" w:rsidRDefault="00FF1877" w:rsidP="00BF4E41">
      <w:pPr>
        <w:shd w:val="clear" w:color="auto" w:fill="FFFFFF"/>
        <w:spacing w:after="0" w:line="301" w:lineRule="atLeas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5B537D" w:rsidRPr="00F91A8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5B537D" w:rsidRPr="00F91A88">
        <w:rPr>
          <w:rFonts w:ascii="Times New Roman" w:eastAsia="Times New Roman" w:hAnsi="Times New Roman" w:cs="Times New Roman"/>
          <w:sz w:val="24"/>
          <w:szCs w:val="24"/>
        </w:rPr>
        <w:t>Федеральным законом от 06.10.2003 года № 131-ФЗ «Об общих  принципах организации местного самоуправления в РФ»,</w:t>
      </w:r>
      <w:r w:rsidR="005B537D" w:rsidRPr="00F91A88">
        <w:rPr>
          <w:rFonts w:ascii="Times New Roman" w:hAnsi="Times New Roman" w:cs="Times New Roman"/>
          <w:sz w:val="24"/>
          <w:szCs w:val="24"/>
        </w:rPr>
        <w:t xml:space="preserve"> </w:t>
      </w:r>
      <w:r w:rsidR="006C44FC" w:rsidRPr="00F91A88">
        <w:rPr>
          <w:rFonts w:ascii="Times New Roman" w:hAnsi="Times New Roman" w:cs="Times New Roman"/>
          <w:sz w:val="24"/>
          <w:szCs w:val="24"/>
        </w:rPr>
        <w:t xml:space="preserve">пунктом 107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</w:t>
      </w:r>
      <w:r w:rsidR="005B537D" w:rsidRPr="00F91A88">
        <w:rPr>
          <w:rFonts w:ascii="Times New Roman" w:hAnsi="Times New Roman" w:cs="Times New Roman"/>
          <w:sz w:val="24"/>
          <w:szCs w:val="24"/>
        </w:rPr>
        <w:t>Приказом Федеральной антимонопольной службы от 10.02.2010 года № 67</w:t>
      </w:r>
      <w:r w:rsidR="00CA46D6" w:rsidRPr="00F91A88">
        <w:rPr>
          <w:rFonts w:ascii="Times New Roman" w:eastAsia="Times New Roman" w:hAnsi="Times New Roman" w:cs="Times New Roman"/>
          <w:sz w:val="24"/>
          <w:szCs w:val="24"/>
        </w:rPr>
        <w:t>, р</w:t>
      </w:r>
      <w:r w:rsidR="005B537D" w:rsidRPr="00F91A88">
        <w:rPr>
          <w:rFonts w:ascii="Times New Roman" w:eastAsia="Times New Roman" w:hAnsi="Times New Roman" w:cs="Times New Roman"/>
          <w:sz w:val="24"/>
          <w:szCs w:val="24"/>
        </w:rPr>
        <w:t>ешением собрания представителей Ягоднинского</w:t>
      </w:r>
      <w:proofErr w:type="gramEnd"/>
      <w:r w:rsidR="005B537D" w:rsidRPr="00F91A8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от 03.12.2015 года № 56 «Об утверждении положения о порядке управления, владения, пользования и распоряжения имуществом, находящимся в муниципальной собственности Ягоднинского городского округа»,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91A88">
        <w:rPr>
          <w:rFonts w:ascii="Times New Roman" w:hAnsi="Times New Roman" w:cs="Times New Roman"/>
          <w:sz w:val="24"/>
          <w:szCs w:val="24"/>
        </w:rPr>
        <w:t xml:space="preserve"> связи с необходимостью использования объекта для муниципальных нужд для решения вопросов местного значения</w:t>
      </w:r>
      <w:r>
        <w:rPr>
          <w:rFonts w:ascii="Times New Roman" w:hAnsi="Times New Roman" w:cs="Times New Roman"/>
          <w:sz w:val="24"/>
          <w:szCs w:val="24"/>
        </w:rPr>
        <w:t>, руководствуясь</w:t>
      </w:r>
      <w:r w:rsidRPr="00F91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37D" w:rsidRPr="00F91A88">
        <w:rPr>
          <w:rFonts w:ascii="Times New Roman" w:eastAsia="Times New Roman" w:hAnsi="Times New Roman" w:cs="Times New Roman"/>
          <w:sz w:val="24"/>
          <w:szCs w:val="24"/>
        </w:rPr>
        <w:t xml:space="preserve">Уставом </w:t>
      </w:r>
      <w:r w:rsidR="005B537D" w:rsidRPr="00F91A88">
        <w:rPr>
          <w:rFonts w:ascii="Times New Roman" w:hAnsi="Times New Roman" w:cs="Times New Roman"/>
          <w:sz w:val="24"/>
          <w:szCs w:val="24"/>
        </w:rPr>
        <w:t>муниципального образования «Ягоднинский городской округ</w:t>
      </w:r>
      <w:r w:rsidR="005E60F4" w:rsidRPr="00F91A88">
        <w:rPr>
          <w:rFonts w:ascii="Times New Roman" w:hAnsi="Times New Roman" w:cs="Times New Roman"/>
          <w:sz w:val="24"/>
          <w:szCs w:val="24"/>
        </w:rPr>
        <w:t>»</w:t>
      </w:r>
      <w:r w:rsidR="005B537D" w:rsidRPr="00F91A88">
        <w:rPr>
          <w:rFonts w:ascii="Times New Roman" w:hAnsi="Times New Roman" w:cs="Times New Roman"/>
          <w:sz w:val="24"/>
          <w:szCs w:val="24"/>
        </w:rPr>
        <w:t xml:space="preserve"> администрация Ягоднинского городского округа </w:t>
      </w:r>
    </w:p>
    <w:p w:rsidR="00511379" w:rsidRDefault="00511379" w:rsidP="005B537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5B537D" w:rsidRPr="00F91A88" w:rsidRDefault="005B537D" w:rsidP="005B537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F91A88">
        <w:rPr>
          <w:rFonts w:ascii="Times New Roman" w:hAnsi="Times New Roman"/>
          <w:b/>
          <w:sz w:val="24"/>
          <w:szCs w:val="24"/>
        </w:rPr>
        <w:t>ПОСТАНОВЛЯЕТ:</w:t>
      </w:r>
    </w:p>
    <w:p w:rsidR="009F26C0" w:rsidRPr="00F91A88" w:rsidRDefault="009F26C0" w:rsidP="005B537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9B4340" w:rsidRPr="00511379" w:rsidRDefault="006126F6" w:rsidP="00511379">
      <w:pPr>
        <w:pStyle w:val="a3"/>
        <w:spacing w:before="0" w:beforeAutospacing="0" w:after="0" w:afterAutospacing="0"/>
        <w:ind w:firstLine="540"/>
        <w:jc w:val="both"/>
      </w:pPr>
      <w:r w:rsidRPr="00F91A88">
        <w:t xml:space="preserve">1. </w:t>
      </w:r>
      <w:r w:rsidR="009B4340" w:rsidRPr="00F91A88">
        <w:rPr>
          <w:color w:val="000000"/>
        </w:rPr>
        <w:t xml:space="preserve">Аукцион </w:t>
      </w:r>
      <w:r w:rsidR="00F91A88" w:rsidRPr="00F91A88">
        <w:t>на право заключения договора аренды недвижимого имущества</w:t>
      </w:r>
      <w:r w:rsidR="00511379">
        <w:t>,</w:t>
      </w:r>
      <w:r w:rsidR="00F91A88" w:rsidRPr="00F91A88">
        <w:t xml:space="preserve"> находящегося в собственности муниципального образования «Ягоднинский городской округ» - </w:t>
      </w:r>
      <w:r w:rsidR="00F91A88" w:rsidRPr="00F91A88">
        <w:rPr>
          <w:bCs/>
          <w:bdr w:val="none" w:sz="0" w:space="0" w:color="auto" w:frame="1"/>
        </w:rPr>
        <w:t>не</w:t>
      </w:r>
      <w:r w:rsidR="00F91A88" w:rsidRPr="00F91A88">
        <w:t xml:space="preserve">жилого помещения, </w:t>
      </w:r>
      <w:r w:rsidR="00511379">
        <w:t xml:space="preserve">расположенного </w:t>
      </w:r>
      <w:r w:rsidR="00F91A88" w:rsidRPr="00F91A88">
        <w:t xml:space="preserve">по адресу: Магаданская область, Ягоднинский район, п. </w:t>
      </w:r>
      <w:r w:rsidR="00511379">
        <w:t xml:space="preserve"> </w:t>
      </w:r>
      <w:r w:rsidR="00F91A88" w:rsidRPr="00F91A88">
        <w:t>Ягодное, ул.Металлистов, дом 8, общей площадью 208,10 кв.м.</w:t>
      </w:r>
      <w:r w:rsidR="009B4340" w:rsidRPr="00F91A88">
        <w:rPr>
          <w:color w:val="000000"/>
        </w:rPr>
        <w:t>,</w:t>
      </w:r>
      <w:r w:rsidR="00F91A88" w:rsidRPr="00F91A88">
        <w:rPr>
          <w:bCs/>
        </w:rPr>
        <w:t xml:space="preserve"> </w:t>
      </w:r>
      <w:r w:rsidR="00F91A88">
        <w:rPr>
          <w:bCs/>
        </w:rPr>
        <w:t>по извещению 0208</w:t>
      </w:r>
      <w:r w:rsidR="00F91A88" w:rsidRPr="008642A9">
        <w:rPr>
          <w:bCs/>
        </w:rPr>
        <w:t>18/</w:t>
      </w:r>
      <w:r w:rsidR="00F91A88">
        <w:rPr>
          <w:bCs/>
        </w:rPr>
        <w:t>1590230/01 от 02</w:t>
      </w:r>
      <w:r w:rsidR="00F91A88" w:rsidRPr="008642A9">
        <w:rPr>
          <w:bCs/>
        </w:rPr>
        <w:t>.0</w:t>
      </w:r>
      <w:r w:rsidR="00F91A88">
        <w:rPr>
          <w:bCs/>
        </w:rPr>
        <w:t>8</w:t>
      </w:r>
      <w:r w:rsidR="00F91A88" w:rsidRPr="008642A9">
        <w:rPr>
          <w:bCs/>
        </w:rPr>
        <w:t>.2018</w:t>
      </w:r>
      <w:r w:rsidR="00511379">
        <w:rPr>
          <w:bCs/>
        </w:rPr>
        <w:t>,</w:t>
      </w:r>
      <w:r w:rsidR="00F91A88" w:rsidRPr="008642A9">
        <w:rPr>
          <w:bCs/>
        </w:rPr>
        <w:t xml:space="preserve"> опубликованному </w:t>
      </w:r>
      <w:r w:rsidR="00511379" w:rsidRPr="00F91A88">
        <w:t xml:space="preserve">на официальном сайте торгов </w:t>
      </w:r>
      <w:hyperlink r:id="rId7" w:history="1">
        <w:r w:rsidR="00511379" w:rsidRPr="00F91A88">
          <w:rPr>
            <w:rStyle w:val="a4"/>
          </w:rPr>
          <w:t>www.torgi.gov.ru</w:t>
        </w:r>
      </w:hyperlink>
      <w:r w:rsidR="009B4340" w:rsidRPr="00F91A88">
        <w:rPr>
          <w:color w:val="000000"/>
        </w:rPr>
        <w:t xml:space="preserve"> отменить.</w:t>
      </w:r>
    </w:p>
    <w:p w:rsidR="009B4340" w:rsidRPr="00F91A88" w:rsidRDefault="009B4340" w:rsidP="00F91A88">
      <w:pPr>
        <w:spacing w:after="0" w:line="240" w:lineRule="atLeast"/>
        <w:ind w:firstLine="540"/>
        <w:jc w:val="both"/>
        <w:rPr>
          <w:rFonts w:ascii="Times New Roman" w:hAnsi="Times New Roman" w:cs="Times New Roman"/>
          <w:color w:val="0D1216"/>
          <w:sz w:val="24"/>
          <w:szCs w:val="24"/>
        </w:rPr>
      </w:pPr>
      <w:r w:rsidRPr="00F91A88">
        <w:rPr>
          <w:rFonts w:ascii="Times New Roman" w:hAnsi="Times New Roman" w:cs="Times New Roman"/>
          <w:color w:val="000000"/>
          <w:sz w:val="24"/>
          <w:szCs w:val="24"/>
        </w:rPr>
        <w:t xml:space="preserve">2. Постановление администрации </w:t>
      </w:r>
      <w:r w:rsidR="00F91A88" w:rsidRPr="00F91A88">
        <w:rPr>
          <w:rFonts w:ascii="Times New Roman" w:hAnsi="Times New Roman" w:cs="Times New Roman"/>
          <w:color w:val="000000"/>
          <w:sz w:val="24"/>
          <w:szCs w:val="24"/>
        </w:rPr>
        <w:t>Ягоднинского городского округа от 01.08</w:t>
      </w:r>
      <w:r w:rsidRPr="00F91A88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F91A88" w:rsidRPr="00F91A88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Pr="00F91A8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F91A88" w:rsidRPr="00F91A88">
        <w:rPr>
          <w:rFonts w:ascii="Times New Roman" w:hAnsi="Times New Roman" w:cs="Times New Roman"/>
          <w:color w:val="000000"/>
          <w:sz w:val="24"/>
          <w:szCs w:val="24"/>
        </w:rPr>
        <w:t xml:space="preserve">ода </w:t>
      </w:r>
      <w:r w:rsidRPr="00F91A88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="00F91A88" w:rsidRPr="00F91A88">
        <w:rPr>
          <w:rFonts w:ascii="Times New Roman" w:hAnsi="Times New Roman" w:cs="Times New Roman"/>
          <w:color w:val="000000"/>
          <w:sz w:val="24"/>
          <w:szCs w:val="24"/>
        </w:rPr>
        <w:t>594</w:t>
      </w:r>
      <w:r w:rsidRPr="00F91A88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F91A88" w:rsidRPr="00F91A88">
        <w:rPr>
          <w:rFonts w:ascii="Times New Roman" w:hAnsi="Times New Roman" w:cs="Times New Roman"/>
          <w:sz w:val="24"/>
          <w:szCs w:val="24"/>
        </w:rPr>
        <w:t>Об утверждении извещения о проведен</w:t>
      </w:r>
      <w:proofErr w:type="gramStart"/>
      <w:r w:rsidR="00F91A88" w:rsidRPr="00F91A8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F91A88" w:rsidRPr="00F91A88">
        <w:rPr>
          <w:rFonts w:ascii="Times New Roman" w:hAnsi="Times New Roman" w:cs="Times New Roman"/>
          <w:sz w:val="24"/>
          <w:szCs w:val="24"/>
        </w:rPr>
        <w:t>кциона и документации об аукционе на право заключения договора аренды недвижимого имущества</w:t>
      </w:r>
      <w:r w:rsidR="00F91A88">
        <w:rPr>
          <w:rFonts w:ascii="Times New Roman" w:hAnsi="Times New Roman" w:cs="Times New Roman"/>
          <w:sz w:val="24"/>
          <w:szCs w:val="24"/>
        </w:rPr>
        <w:t>,</w:t>
      </w:r>
      <w:r w:rsidR="00F91A88" w:rsidRPr="00F91A88">
        <w:rPr>
          <w:rFonts w:ascii="Times New Roman" w:hAnsi="Times New Roman" w:cs="Times New Roman"/>
          <w:sz w:val="24"/>
          <w:szCs w:val="24"/>
        </w:rPr>
        <w:t xml:space="preserve"> находящегося в собственности муниципального образования «Ягоднинский городской округ»  </w:t>
      </w:r>
      <w:r w:rsidR="00FF1877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</w:t>
      </w:r>
      <w:r w:rsidRPr="00F91A88">
        <w:rPr>
          <w:rFonts w:ascii="Times New Roman" w:hAnsi="Times New Roman" w:cs="Times New Roman"/>
          <w:color w:val="000000"/>
          <w:sz w:val="24"/>
          <w:szCs w:val="24"/>
        </w:rPr>
        <w:t>утратившим силу.</w:t>
      </w:r>
    </w:p>
    <w:p w:rsidR="00F91A88" w:rsidRPr="00F91A88" w:rsidRDefault="00F91A88" w:rsidP="00F91A88">
      <w:pPr>
        <w:pStyle w:val="ab"/>
        <w:shd w:val="clear" w:color="auto" w:fill="FFFFFF"/>
        <w:spacing w:after="0" w:line="240" w:lineRule="atLeast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1A88">
        <w:rPr>
          <w:rFonts w:ascii="Times New Roman" w:hAnsi="Times New Roman" w:cs="Times New Roman"/>
          <w:sz w:val="24"/>
          <w:szCs w:val="24"/>
        </w:rPr>
        <w:t xml:space="preserve">3. Комитету по управлению муниципальным имуществом администрации Ягоднинского городского округа </w:t>
      </w:r>
      <w:r w:rsidRPr="00F91A88">
        <w:rPr>
          <w:rFonts w:ascii="Times New Roman" w:eastAsia="Times New Roman" w:hAnsi="Times New Roman" w:cs="Times New Roman"/>
          <w:sz w:val="24"/>
          <w:szCs w:val="24"/>
        </w:rPr>
        <w:t xml:space="preserve">в установленные действующим законодательством сроки </w:t>
      </w:r>
      <w:proofErr w:type="gramStart"/>
      <w:r w:rsidRPr="00F91A88">
        <w:rPr>
          <w:rFonts w:ascii="Times New Roman" w:eastAsia="Times New Roman" w:hAnsi="Times New Roman" w:cs="Times New Roman"/>
          <w:sz w:val="24"/>
          <w:szCs w:val="24"/>
        </w:rPr>
        <w:t>разместить извещение</w:t>
      </w:r>
      <w:proofErr w:type="gramEnd"/>
      <w:r w:rsidRPr="00F91A88">
        <w:rPr>
          <w:rFonts w:ascii="Times New Roman" w:eastAsia="Times New Roman" w:hAnsi="Times New Roman" w:cs="Times New Roman"/>
          <w:sz w:val="24"/>
          <w:szCs w:val="24"/>
        </w:rPr>
        <w:t xml:space="preserve"> об отмене </w:t>
      </w:r>
      <w:r w:rsidRPr="00F91A88">
        <w:rPr>
          <w:rFonts w:ascii="Times New Roman" w:hAnsi="Times New Roman" w:cs="Times New Roman"/>
          <w:sz w:val="24"/>
          <w:szCs w:val="24"/>
        </w:rPr>
        <w:t xml:space="preserve">аукциона на право заключения договора аренды недвижимого имущества, находящегося в собственности муниципального образования «Ягоднинский городской округ» </w:t>
      </w:r>
      <w:r w:rsidRPr="00F91A88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торгов </w:t>
      </w:r>
      <w:hyperlink r:id="rId8" w:history="1">
        <w:r w:rsidRPr="00F91A88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F91A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1A88" w:rsidRPr="00F91A88" w:rsidRDefault="00F91A88" w:rsidP="00F91A88">
      <w:pPr>
        <w:pStyle w:val="ae"/>
        <w:spacing w:after="0" w:line="240" w:lineRule="atLeast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A88">
        <w:rPr>
          <w:rFonts w:ascii="Times New Roman" w:hAnsi="Times New Roman" w:cs="Times New Roman"/>
          <w:sz w:val="24"/>
          <w:szCs w:val="24"/>
        </w:rPr>
        <w:t>4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(</w:t>
      </w:r>
      <w:r w:rsidRPr="00F91A8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91A88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F91A88">
        <w:rPr>
          <w:rFonts w:ascii="Times New Roman" w:hAnsi="Times New Roman" w:cs="Times New Roman"/>
          <w:sz w:val="24"/>
          <w:szCs w:val="24"/>
          <w:lang w:val="en-US"/>
        </w:rPr>
        <w:t>yagodnoeadm</w:t>
      </w:r>
      <w:proofErr w:type="spellEnd"/>
      <w:r w:rsidRPr="00F91A8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91A8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91A88">
        <w:rPr>
          <w:rFonts w:ascii="Times New Roman" w:hAnsi="Times New Roman" w:cs="Times New Roman"/>
          <w:sz w:val="24"/>
          <w:szCs w:val="24"/>
        </w:rPr>
        <w:t>).</w:t>
      </w:r>
    </w:p>
    <w:p w:rsidR="00F91A88" w:rsidRPr="00F91A88" w:rsidRDefault="00F91A88" w:rsidP="00F91A88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1A88" w:rsidRPr="00F91A88" w:rsidRDefault="00F91A88" w:rsidP="00F91A88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1A88" w:rsidRPr="00F91A88" w:rsidRDefault="00F91A88" w:rsidP="00F91A88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1A88">
        <w:rPr>
          <w:rFonts w:ascii="Times New Roman" w:hAnsi="Times New Roman" w:cs="Times New Roman"/>
          <w:sz w:val="24"/>
          <w:szCs w:val="24"/>
        </w:rPr>
        <w:t>Глава Ягоднинского</w:t>
      </w:r>
    </w:p>
    <w:p w:rsidR="00F91A88" w:rsidRPr="00F91A88" w:rsidRDefault="00F91A88" w:rsidP="00F91A8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1A88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                                                                        Д.М. Бородин </w:t>
      </w:r>
    </w:p>
    <w:p w:rsidR="0078451A" w:rsidRDefault="0078451A" w:rsidP="00C26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1A88" w:rsidRDefault="00F91A88" w:rsidP="00C26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1A88" w:rsidRDefault="00F91A88" w:rsidP="00C26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1A88" w:rsidRDefault="00F91A88" w:rsidP="00C26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F91A88" w:rsidSect="00340656">
      <w:pgSz w:w="11906" w:h="16838"/>
      <w:pgMar w:top="510" w:right="567" w:bottom="567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29AD"/>
    <w:multiLevelType w:val="multilevel"/>
    <w:tmpl w:val="5AAE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D07DC"/>
    <w:multiLevelType w:val="multilevel"/>
    <w:tmpl w:val="574A16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27453"/>
    <w:multiLevelType w:val="multilevel"/>
    <w:tmpl w:val="C7D6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8638BC"/>
    <w:multiLevelType w:val="hybridMultilevel"/>
    <w:tmpl w:val="5E38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36E7F"/>
    <w:multiLevelType w:val="hybridMultilevel"/>
    <w:tmpl w:val="8F507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62213"/>
    <w:multiLevelType w:val="multilevel"/>
    <w:tmpl w:val="B778F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D9527D"/>
    <w:multiLevelType w:val="hybridMultilevel"/>
    <w:tmpl w:val="872C2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D35BC3"/>
    <w:multiLevelType w:val="multilevel"/>
    <w:tmpl w:val="6EA88E9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2."/>
      <w:lvlJc w:val="left"/>
      <w:pPr>
        <w:ind w:left="85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8">
    <w:nsid w:val="53B76122"/>
    <w:multiLevelType w:val="multilevel"/>
    <w:tmpl w:val="2D209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3361A0"/>
    <w:multiLevelType w:val="hybridMultilevel"/>
    <w:tmpl w:val="5C848A1C"/>
    <w:lvl w:ilvl="0" w:tplc="A47824D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0A017B"/>
    <w:multiLevelType w:val="hybridMultilevel"/>
    <w:tmpl w:val="67A4694A"/>
    <w:lvl w:ilvl="0" w:tplc="9F2CF20C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71B2AA6"/>
    <w:multiLevelType w:val="hybridMultilevel"/>
    <w:tmpl w:val="E220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D0D9E"/>
    <w:multiLevelType w:val="hybridMultilevel"/>
    <w:tmpl w:val="2CC0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80EE4"/>
    <w:multiLevelType w:val="hybridMultilevel"/>
    <w:tmpl w:val="46F490EA"/>
    <w:lvl w:ilvl="0" w:tplc="7E0E3DD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12"/>
  </w:num>
  <w:num w:numId="11">
    <w:abstractNumId w:val="9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B0EA6"/>
    <w:rsid w:val="0001521C"/>
    <w:rsid w:val="00015FD2"/>
    <w:rsid w:val="00037BC8"/>
    <w:rsid w:val="000446CA"/>
    <w:rsid w:val="000519B2"/>
    <w:rsid w:val="0006386D"/>
    <w:rsid w:val="000709C7"/>
    <w:rsid w:val="0007169E"/>
    <w:rsid w:val="00075AD0"/>
    <w:rsid w:val="000A213C"/>
    <w:rsid w:val="000B2E60"/>
    <w:rsid w:val="000B3C35"/>
    <w:rsid w:val="000C6A42"/>
    <w:rsid w:val="000E51D9"/>
    <w:rsid w:val="00111A06"/>
    <w:rsid w:val="00114E0A"/>
    <w:rsid w:val="00114F68"/>
    <w:rsid w:val="001225C9"/>
    <w:rsid w:val="0012670D"/>
    <w:rsid w:val="00132244"/>
    <w:rsid w:val="00153920"/>
    <w:rsid w:val="00164047"/>
    <w:rsid w:val="00174225"/>
    <w:rsid w:val="001A25E4"/>
    <w:rsid w:val="001B5DBB"/>
    <w:rsid w:val="001C0759"/>
    <w:rsid w:val="001C7FB0"/>
    <w:rsid w:val="001D54C0"/>
    <w:rsid w:val="001D6CA9"/>
    <w:rsid w:val="001E220B"/>
    <w:rsid w:val="001E3098"/>
    <w:rsid w:val="001E5EE9"/>
    <w:rsid w:val="00211410"/>
    <w:rsid w:val="002155A9"/>
    <w:rsid w:val="002159E0"/>
    <w:rsid w:val="00215FC6"/>
    <w:rsid w:val="002162CC"/>
    <w:rsid w:val="00222547"/>
    <w:rsid w:val="00230102"/>
    <w:rsid w:val="00234C70"/>
    <w:rsid w:val="0024039C"/>
    <w:rsid w:val="002425DA"/>
    <w:rsid w:val="00247F43"/>
    <w:rsid w:val="00251822"/>
    <w:rsid w:val="0025727F"/>
    <w:rsid w:val="0026554D"/>
    <w:rsid w:val="0026596C"/>
    <w:rsid w:val="00266D9B"/>
    <w:rsid w:val="00271164"/>
    <w:rsid w:val="0027519F"/>
    <w:rsid w:val="002971CE"/>
    <w:rsid w:val="002B0EA6"/>
    <w:rsid w:val="002B3057"/>
    <w:rsid w:val="002C07CD"/>
    <w:rsid w:val="002C5F8B"/>
    <w:rsid w:val="002D0061"/>
    <w:rsid w:val="002E73F6"/>
    <w:rsid w:val="002F5433"/>
    <w:rsid w:val="003023CD"/>
    <w:rsid w:val="00306D61"/>
    <w:rsid w:val="00330F68"/>
    <w:rsid w:val="00331145"/>
    <w:rsid w:val="003352AB"/>
    <w:rsid w:val="00340656"/>
    <w:rsid w:val="00341C5A"/>
    <w:rsid w:val="0034430D"/>
    <w:rsid w:val="0037375C"/>
    <w:rsid w:val="00386714"/>
    <w:rsid w:val="003916F5"/>
    <w:rsid w:val="003A4C30"/>
    <w:rsid w:val="003A6D2C"/>
    <w:rsid w:val="003B2F54"/>
    <w:rsid w:val="003C09AB"/>
    <w:rsid w:val="003C7980"/>
    <w:rsid w:val="003D36BF"/>
    <w:rsid w:val="003D7BB5"/>
    <w:rsid w:val="003E3EE9"/>
    <w:rsid w:val="004072F6"/>
    <w:rsid w:val="00411610"/>
    <w:rsid w:val="00421030"/>
    <w:rsid w:val="00431A6A"/>
    <w:rsid w:val="0043322B"/>
    <w:rsid w:val="00440162"/>
    <w:rsid w:val="00440CAB"/>
    <w:rsid w:val="00441271"/>
    <w:rsid w:val="00462271"/>
    <w:rsid w:val="004823A5"/>
    <w:rsid w:val="00493A36"/>
    <w:rsid w:val="00497978"/>
    <w:rsid w:val="00497FFC"/>
    <w:rsid w:val="004A6F27"/>
    <w:rsid w:val="004F6B09"/>
    <w:rsid w:val="00503F5E"/>
    <w:rsid w:val="005071AE"/>
    <w:rsid w:val="00511379"/>
    <w:rsid w:val="0051276E"/>
    <w:rsid w:val="00514A37"/>
    <w:rsid w:val="00515E70"/>
    <w:rsid w:val="005319BF"/>
    <w:rsid w:val="00534A86"/>
    <w:rsid w:val="00540018"/>
    <w:rsid w:val="0054122D"/>
    <w:rsid w:val="005436A1"/>
    <w:rsid w:val="00545487"/>
    <w:rsid w:val="00546CC8"/>
    <w:rsid w:val="00552B4D"/>
    <w:rsid w:val="00555602"/>
    <w:rsid w:val="00565F2D"/>
    <w:rsid w:val="00570282"/>
    <w:rsid w:val="005772E8"/>
    <w:rsid w:val="00582007"/>
    <w:rsid w:val="00591E4C"/>
    <w:rsid w:val="00595B7B"/>
    <w:rsid w:val="005A2C1D"/>
    <w:rsid w:val="005A5952"/>
    <w:rsid w:val="005B3500"/>
    <w:rsid w:val="005B35BA"/>
    <w:rsid w:val="005B4FD1"/>
    <w:rsid w:val="005B537D"/>
    <w:rsid w:val="005C241E"/>
    <w:rsid w:val="005C5024"/>
    <w:rsid w:val="005C748D"/>
    <w:rsid w:val="005E16DD"/>
    <w:rsid w:val="005E472F"/>
    <w:rsid w:val="005E47D0"/>
    <w:rsid w:val="005E4B6D"/>
    <w:rsid w:val="005E60F4"/>
    <w:rsid w:val="005F031F"/>
    <w:rsid w:val="005F04E9"/>
    <w:rsid w:val="00600825"/>
    <w:rsid w:val="00600E8A"/>
    <w:rsid w:val="006047DC"/>
    <w:rsid w:val="0061180D"/>
    <w:rsid w:val="006126F6"/>
    <w:rsid w:val="00616A66"/>
    <w:rsid w:val="00617734"/>
    <w:rsid w:val="006340EE"/>
    <w:rsid w:val="0064600F"/>
    <w:rsid w:val="006469A0"/>
    <w:rsid w:val="006544C4"/>
    <w:rsid w:val="00656179"/>
    <w:rsid w:val="00676FF8"/>
    <w:rsid w:val="00683673"/>
    <w:rsid w:val="006A4E73"/>
    <w:rsid w:val="006C44FC"/>
    <w:rsid w:val="006D0C3F"/>
    <w:rsid w:val="006E1BDD"/>
    <w:rsid w:val="006E7C5F"/>
    <w:rsid w:val="006F21D0"/>
    <w:rsid w:val="006F3775"/>
    <w:rsid w:val="0073377C"/>
    <w:rsid w:val="00733C21"/>
    <w:rsid w:val="007422B2"/>
    <w:rsid w:val="007544C3"/>
    <w:rsid w:val="00756C7D"/>
    <w:rsid w:val="00763D7F"/>
    <w:rsid w:val="00784197"/>
    <w:rsid w:val="0078451A"/>
    <w:rsid w:val="00790D99"/>
    <w:rsid w:val="00791201"/>
    <w:rsid w:val="00793BF2"/>
    <w:rsid w:val="007A17F5"/>
    <w:rsid w:val="007B2B03"/>
    <w:rsid w:val="007B4B26"/>
    <w:rsid w:val="007B54E8"/>
    <w:rsid w:val="007C18CD"/>
    <w:rsid w:val="007E2760"/>
    <w:rsid w:val="007E2BCD"/>
    <w:rsid w:val="007F3AED"/>
    <w:rsid w:val="007F3CF9"/>
    <w:rsid w:val="0080441B"/>
    <w:rsid w:val="008155AB"/>
    <w:rsid w:val="00820634"/>
    <w:rsid w:val="0082550F"/>
    <w:rsid w:val="0083402C"/>
    <w:rsid w:val="008377BC"/>
    <w:rsid w:val="00850FFB"/>
    <w:rsid w:val="008574D5"/>
    <w:rsid w:val="008672E7"/>
    <w:rsid w:val="0087031B"/>
    <w:rsid w:val="008748AC"/>
    <w:rsid w:val="00881E6D"/>
    <w:rsid w:val="00884207"/>
    <w:rsid w:val="008A282D"/>
    <w:rsid w:val="008B720B"/>
    <w:rsid w:val="008C12C7"/>
    <w:rsid w:val="008D1367"/>
    <w:rsid w:val="008D4CBF"/>
    <w:rsid w:val="008D6E57"/>
    <w:rsid w:val="008F707C"/>
    <w:rsid w:val="0090444E"/>
    <w:rsid w:val="009077F7"/>
    <w:rsid w:val="009216B0"/>
    <w:rsid w:val="00925037"/>
    <w:rsid w:val="009365A6"/>
    <w:rsid w:val="00950A88"/>
    <w:rsid w:val="00962381"/>
    <w:rsid w:val="00974567"/>
    <w:rsid w:val="00977CF6"/>
    <w:rsid w:val="00982037"/>
    <w:rsid w:val="00983D1C"/>
    <w:rsid w:val="00994CD9"/>
    <w:rsid w:val="00995747"/>
    <w:rsid w:val="00996110"/>
    <w:rsid w:val="00996A89"/>
    <w:rsid w:val="009A34EE"/>
    <w:rsid w:val="009B31E5"/>
    <w:rsid w:val="009B4340"/>
    <w:rsid w:val="009B59AF"/>
    <w:rsid w:val="009C248B"/>
    <w:rsid w:val="009E48CA"/>
    <w:rsid w:val="009F26C0"/>
    <w:rsid w:val="00A11407"/>
    <w:rsid w:val="00A14BED"/>
    <w:rsid w:val="00A165AD"/>
    <w:rsid w:val="00A36E49"/>
    <w:rsid w:val="00A41E67"/>
    <w:rsid w:val="00A453F0"/>
    <w:rsid w:val="00A55E64"/>
    <w:rsid w:val="00A6650A"/>
    <w:rsid w:val="00A750C3"/>
    <w:rsid w:val="00A84B53"/>
    <w:rsid w:val="00A9429C"/>
    <w:rsid w:val="00AA42E9"/>
    <w:rsid w:val="00AA7AE5"/>
    <w:rsid w:val="00AC5B3F"/>
    <w:rsid w:val="00AD0E0D"/>
    <w:rsid w:val="00AE136B"/>
    <w:rsid w:val="00AE3589"/>
    <w:rsid w:val="00B10CA8"/>
    <w:rsid w:val="00B22011"/>
    <w:rsid w:val="00B2734F"/>
    <w:rsid w:val="00B32606"/>
    <w:rsid w:val="00B33A8D"/>
    <w:rsid w:val="00B36509"/>
    <w:rsid w:val="00B4040F"/>
    <w:rsid w:val="00B42199"/>
    <w:rsid w:val="00B5457B"/>
    <w:rsid w:val="00B56A67"/>
    <w:rsid w:val="00B65372"/>
    <w:rsid w:val="00B6581C"/>
    <w:rsid w:val="00B72238"/>
    <w:rsid w:val="00B74D88"/>
    <w:rsid w:val="00B87B3B"/>
    <w:rsid w:val="00B916AD"/>
    <w:rsid w:val="00B958DD"/>
    <w:rsid w:val="00BA4DF1"/>
    <w:rsid w:val="00BA74F4"/>
    <w:rsid w:val="00BB4B0D"/>
    <w:rsid w:val="00BF4E41"/>
    <w:rsid w:val="00C00D84"/>
    <w:rsid w:val="00C157E5"/>
    <w:rsid w:val="00C21DED"/>
    <w:rsid w:val="00C23267"/>
    <w:rsid w:val="00C26D20"/>
    <w:rsid w:val="00C448E7"/>
    <w:rsid w:val="00C5668C"/>
    <w:rsid w:val="00C576F9"/>
    <w:rsid w:val="00C73CD3"/>
    <w:rsid w:val="00C8144A"/>
    <w:rsid w:val="00C814F2"/>
    <w:rsid w:val="00C82175"/>
    <w:rsid w:val="00C87F08"/>
    <w:rsid w:val="00C924FF"/>
    <w:rsid w:val="00CA2E57"/>
    <w:rsid w:val="00CA46D6"/>
    <w:rsid w:val="00CB1979"/>
    <w:rsid w:val="00CB51B8"/>
    <w:rsid w:val="00CC12DF"/>
    <w:rsid w:val="00CC2EAB"/>
    <w:rsid w:val="00CC5E3F"/>
    <w:rsid w:val="00CD03D7"/>
    <w:rsid w:val="00CD5331"/>
    <w:rsid w:val="00CD632A"/>
    <w:rsid w:val="00CE2922"/>
    <w:rsid w:val="00CE5AF9"/>
    <w:rsid w:val="00CE79BE"/>
    <w:rsid w:val="00D05D6D"/>
    <w:rsid w:val="00D31E55"/>
    <w:rsid w:val="00D31FB3"/>
    <w:rsid w:val="00D36556"/>
    <w:rsid w:val="00D408D9"/>
    <w:rsid w:val="00D411AE"/>
    <w:rsid w:val="00D449F6"/>
    <w:rsid w:val="00D54AF8"/>
    <w:rsid w:val="00D627D3"/>
    <w:rsid w:val="00D74070"/>
    <w:rsid w:val="00D75989"/>
    <w:rsid w:val="00D77ECD"/>
    <w:rsid w:val="00D82B2F"/>
    <w:rsid w:val="00D94958"/>
    <w:rsid w:val="00DC248F"/>
    <w:rsid w:val="00DD0141"/>
    <w:rsid w:val="00DD5012"/>
    <w:rsid w:val="00DE3898"/>
    <w:rsid w:val="00DE5572"/>
    <w:rsid w:val="00E10622"/>
    <w:rsid w:val="00E20B50"/>
    <w:rsid w:val="00E2334C"/>
    <w:rsid w:val="00E36F89"/>
    <w:rsid w:val="00E41A95"/>
    <w:rsid w:val="00E6158F"/>
    <w:rsid w:val="00E63FFD"/>
    <w:rsid w:val="00E803E3"/>
    <w:rsid w:val="00E83428"/>
    <w:rsid w:val="00EB38F1"/>
    <w:rsid w:val="00ED3898"/>
    <w:rsid w:val="00ED4850"/>
    <w:rsid w:val="00ED48D7"/>
    <w:rsid w:val="00ED51CA"/>
    <w:rsid w:val="00EE54A5"/>
    <w:rsid w:val="00EE7B9F"/>
    <w:rsid w:val="00F31454"/>
    <w:rsid w:val="00F45BBF"/>
    <w:rsid w:val="00F55B29"/>
    <w:rsid w:val="00F64036"/>
    <w:rsid w:val="00F67909"/>
    <w:rsid w:val="00F73C4D"/>
    <w:rsid w:val="00F76A3F"/>
    <w:rsid w:val="00F76DD4"/>
    <w:rsid w:val="00F86B8A"/>
    <w:rsid w:val="00F87F61"/>
    <w:rsid w:val="00F91A88"/>
    <w:rsid w:val="00F96718"/>
    <w:rsid w:val="00F970C8"/>
    <w:rsid w:val="00FA645F"/>
    <w:rsid w:val="00FB01F2"/>
    <w:rsid w:val="00FB52DE"/>
    <w:rsid w:val="00FB7E04"/>
    <w:rsid w:val="00FD2961"/>
    <w:rsid w:val="00FE01B5"/>
    <w:rsid w:val="00FF1877"/>
    <w:rsid w:val="00FF29D3"/>
    <w:rsid w:val="00FF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D3"/>
  </w:style>
  <w:style w:type="paragraph" w:styleId="1">
    <w:name w:val="heading 1"/>
    <w:basedOn w:val="a"/>
    <w:next w:val="a"/>
    <w:link w:val="10"/>
    <w:uiPriority w:val="9"/>
    <w:qFormat/>
    <w:rsid w:val="00FF6B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14B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0E0D"/>
  </w:style>
  <w:style w:type="character" w:styleId="a4">
    <w:name w:val="Hyperlink"/>
    <w:basedOn w:val="a0"/>
    <w:unhideWhenUsed/>
    <w:rsid w:val="00AD0E0D"/>
    <w:rPr>
      <w:color w:val="0000FF"/>
      <w:u w:val="single"/>
    </w:rPr>
  </w:style>
  <w:style w:type="character" w:styleId="a5">
    <w:name w:val="Strong"/>
    <w:basedOn w:val="a0"/>
    <w:uiPriority w:val="22"/>
    <w:qFormat/>
    <w:rsid w:val="00AD0E0D"/>
    <w:rPr>
      <w:b/>
      <w:bCs/>
    </w:rPr>
  </w:style>
  <w:style w:type="character" w:styleId="a6">
    <w:name w:val="Emphasis"/>
    <w:basedOn w:val="a0"/>
    <w:uiPriority w:val="20"/>
    <w:qFormat/>
    <w:rsid w:val="00AD0E0D"/>
    <w:rPr>
      <w:i/>
      <w:iCs/>
    </w:rPr>
  </w:style>
  <w:style w:type="paragraph" w:customStyle="1" w:styleId="consplusnonformat">
    <w:name w:val="consplusnonformat"/>
    <w:basedOn w:val="a"/>
    <w:rsid w:val="00AD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AD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AD0E0D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14B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utback">
    <w:name w:val="butback"/>
    <w:basedOn w:val="a0"/>
    <w:rsid w:val="00A14BED"/>
  </w:style>
  <w:style w:type="character" w:customStyle="1" w:styleId="submenu-table">
    <w:name w:val="submenu-table"/>
    <w:basedOn w:val="a0"/>
    <w:rsid w:val="00A14BED"/>
  </w:style>
  <w:style w:type="paragraph" w:styleId="a9">
    <w:name w:val="Balloon Text"/>
    <w:basedOn w:val="a"/>
    <w:link w:val="aa"/>
    <w:uiPriority w:val="99"/>
    <w:semiHidden/>
    <w:unhideWhenUsed/>
    <w:rsid w:val="00A1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BE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C07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6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2"/>
    <w:basedOn w:val="a"/>
    <w:rsid w:val="00FF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FF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5319BF"/>
    <w:pPr>
      <w:keepNext/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2">
    <w:name w:val="заголовок 2"/>
    <w:basedOn w:val="a"/>
    <w:next w:val="a"/>
    <w:uiPriority w:val="99"/>
    <w:rsid w:val="005319BF"/>
    <w:pPr>
      <w:keepNext/>
      <w:tabs>
        <w:tab w:val="left" w:pos="851"/>
      </w:tabs>
      <w:autoSpaceDE w:val="0"/>
      <w:autoSpaceDN w:val="0"/>
      <w:spacing w:after="0" w:line="240" w:lineRule="auto"/>
      <w:ind w:right="-686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0">
    <w:name w:val="ConsPlusNormal"/>
    <w:rsid w:val="005B53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B53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Plain Text"/>
    <w:basedOn w:val="a"/>
    <w:link w:val="ad"/>
    <w:uiPriority w:val="99"/>
    <w:unhideWhenUsed/>
    <w:rsid w:val="005B537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5B537D"/>
    <w:rPr>
      <w:rFonts w:ascii="Consolas" w:eastAsia="Calibri" w:hAnsi="Consolas" w:cs="Times New Roman"/>
      <w:sz w:val="21"/>
      <w:szCs w:val="21"/>
      <w:lang w:eastAsia="en-US"/>
    </w:rPr>
  </w:style>
  <w:style w:type="paragraph" w:styleId="ae">
    <w:name w:val="Body Text Indent"/>
    <w:basedOn w:val="a"/>
    <w:link w:val="af"/>
    <w:uiPriority w:val="99"/>
    <w:unhideWhenUsed/>
    <w:rsid w:val="003023C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023CD"/>
  </w:style>
  <w:style w:type="paragraph" w:customStyle="1" w:styleId="af0">
    <w:name w:val="Знак Знак Знак Знак Знак Знак Знак Знак Знак Знак Знак Знак Знак Знак Знак Знак Знак Знак Знак"/>
    <w:basedOn w:val="a"/>
    <w:uiPriority w:val="99"/>
    <w:rsid w:val="003023C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f1">
    <w:name w:val="Table Grid"/>
    <w:basedOn w:val="a1"/>
    <w:uiPriority w:val="59"/>
    <w:rsid w:val="00D77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F86B8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86B8A"/>
  </w:style>
  <w:style w:type="paragraph" w:customStyle="1" w:styleId="ConsPlusNonformat0">
    <w:name w:val="ConsPlusNonformat"/>
    <w:rsid w:val="00F86B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5">
    <w:name w:val="Обычный (веб)2"/>
    <w:basedOn w:val="a"/>
    <w:rsid w:val="009C248B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3C392C"/>
      <w:sz w:val="26"/>
      <w:szCs w:val="26"/>
    </w:rPr>
  </w:style>
  <w:style w:type="paragraph" w:customStyle="1" w:styleId="af2">
    <w:name w:val="Содержимое таблицы"/>
    <w:basedOn w:val="a"/>
    <w:rsid w:val="00F6403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Без интервала1"/>
    <w:rsid w:val="002159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Заголов1"/>
    <w:basedOn w:val="a"/>
    <w:rsid w:val="006C44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_Timer" w:eastAsia="Times New Roman" w:hAnsi="a_Timer" w:cs="a_Timer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65">
          <w:marLeft w:val="13"/>
          <w:marRight w:val="13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43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828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3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1897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5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94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1054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1681">
          <w:marLeft w:val="13"/>
          <w:marRight w:val="13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6548">
          <w:marLeft w:val="125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96A3-944C-4020-82BA-3E07DD13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L</dc:creator>
  <cp:lastModifiedBy>TTL</cp:lastModifiedBy>
  <cp:revision>6</cp:revision>
  <cp:lastPrinted>2018-08-08T06:01:00Z</cp:lastPrinted>
  <dcterms:created xsi:type="dcterms:W3CDTF">2018-08-08T01:59:00Z</dcterms:created>
  <dcterms:modified xsi:type="dcterms:W3CDTF">2018-08-08T23:22:00Z</dcterms:modified>
</cp:coreProperties>
</file>